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1/TCHQ-TXNK năm 2024 về xử lý đối với hàng hóa nhập khẩu miễn thuế tự ý thay đổi mục đích sử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31/TCHQ-TXNK</w:t>
      </w:r>
    </w:p>
    <w:p>
      <w:r>
        <w:t>V/v xử lý đối với hàng hóa nhập khẩu miễn thuế tự ý thay đổi mục đích sử dụng</w:t>
      </w:r>
    </w:p>
    <w:p>
      <w:r>
        <w:t>Hà Nội, ngày 19 tháng 8 năm 2024</w:t>
      </w:r>
    </w:p>
    <w:p>
      <w:r>
        <w:t>Kính gửi:  Cục Hải quan tỉnh An Giang.</w:t>
      </w:r>
    </w:p>
    <w:p>
      <w:r>
        <w:t>Tổng cục Hải quan nhận được công văn số 1080/HQAG-NV ngày 11/6/2024 của Cục Hải quan tỉnh An Giang báo cáo vướng mắc trong việc xử lý thuế đối với hàng hoá nhập khẩu miễn thuế nhưng thay đổi mục đích sử dụng. Vấn đề này, Tổng cục Hải quan có ý kiến như sau:</w:t>
      </w:r>
    </w:p>
    <w:p>
      <w:r>
        <w:t>1. Về việc thực hiện thủ tục chuyển nhượng dự án đầu tư đối với hàng hoá miễn thuế nhập khẩu</w:t>
      </w:r>
    </w:p>
    <w:p>
      <w:r>
        <w:t>Căn cứ tại điểm d khoản 5 Điều 31 Nghị định 134/2016/NĐ-CP được sửa đổi, bổ sung tại khoản 14 Điều 1 Nghị định 18/2021/NĐ-CP quy định:</w:t>
      </w:r>
    </w:p>
    <w:p>
      <w:r>
        <w:t>“d) Trường hợp chuyển nhượng toàn bộ hoặc một phần dự án thuộc đối tượng ưu đãi đầu tư cho tổ chức, cá nhân khác, chủ dự án thông báo các chỉ tiêu thông tin quy định tại Mẫu số 06 Phụ lục VIIa ban hành kèm theo Nghị định này thông qua Hệ thống xử lý dữ liệu điện tử hoặc theo Mẫu số 17 Phụ lục VII ban hành kèm theo Nghị định này cho cơ quan hải quan nơi tiếp nhận thông báo Danh mục miễn thuế trước khi chuyển nhượng dự án và không phải nộp lại số tiền thuế nhập khẩu đã được miễn đối với hàng hóa chuyển nhượng theo dự án. Tổ chức, cá nhân nhận chuyển nhượng dự án phải đăng ký tờ khai hải quan mới đối với hàng hóa nhận chuyển nhượng và được miễn thuế nhập khẩu nếu đáp ứng đủ các điều kiện sau: Tại thời điểm chuyển nhượng, dự án đầu tư vẫn thuộc đối tượng được hưởng ưu đãi đầu tư; giá chuyển nhượng hàng hóa không bao gồm thuế nhập khẩu; tổ chức, cá nhân nhận chuyển nhượng là chủ đầu tư của dự án chuyển nhượng được ghi tại Giấy chứng nhận đầu tư điều chỉnh hoặc văn bản có giá trị tương đương.”</w:t>
      </w:r>
    </w:p>
    <w:p>
      <w:r>
        <w:t>Căn cứ quy định nêu trên, đối chiếu với trường hợp Công ty cổ phần xuất nhập khẩu Thịnh Phú An Giang không thông báo cho cơ quan hải quan trước khi chuyển nhượng hàng hoá, doanh nghiệp nhận chuyển nhượng không đăng ký tờ khai hải quan mới cho cơ quan hải quan, do đó, không đủ điều kiện để tiếp tục được miễn thuế nhập khẩu theo quy định tại điểm d khoản 5 Điều 31 Nghị định 134/2016/NĐ-CP được sửa đổi, bổ sung tại khoản 14 Điều 1 Nghị định 18/2021/NĐ-CP.</w:t>
      </w:r>
    </w:p>
    <w:p>
      <w:r>
        <w:t>2. Về nghĩa vụ nộp thuế đối với hàng hoá nhập khẩu miễn thuế nhưng thay đổi mục đích sử dụng</w:t>
      </w:r>
    </w:p>
    <w:p>
      <w:r>
        <w:t>Căn cứ Điều 25 Nghị định số 08/2015/NĐ-CP, khoản 12 Điều 1 Nghị định số 59/2018/NĐ-CP</w:t>
      </w:r>
    </w:p>
    <w:p>
      <w:r>
        <w:t>“Đối với hàng hóa xuất khẩu, nhập khẩu thuộc đối tượng không chịu thuế xuất khẩu, thuế nhập khẩu, thuế tiêu thụ đặc biệt, thuế giá trị gia tăng, thuế bảo vệ môi trường hoặc miễn thuế hoặc áp dụng thuế suất, mức thuế tuyệt đối theo hạn ngạch thuế quan và đã được giải phóng hàng hoặc thông quan nhưng sau đó có thay đổi về đối tượng không chịu thuế hoặc mục đích được miễn thuế; áp dụng thuế suất, mức thuế tuyệt đối theo hạn ngạch thuế quan; hàng hóa là nguyên liệu, vật tư, linh kiện nhập khẩu để gia công, sản xuất hàng hóa xuất khẩu và hàng hóa tạm nhập - tái xuất đã giải phóng hàng hoặc thông quan nhưng sau đó thay đổi mục đích sử dụng, chuyển tiêu thụ nội địa thì phải khai tờ khai hải quan mới. Chính sách quản lý hàng hóa xuất khẩu, nhập khẩu; chính sách thuế đối với hàng hóa xuất khẩu, nhập khẩu thực hiện tại thời điểm đăng ký tờ khai hải quan mới trừ trường hợp đã thực hiện đầy đủ chính sách quản lý hàng hóa xuất khẩu, nhập khẩu tại thời điểm đăng ký tờ khai ban đầu”</w:t>
      </w:r>
    </w:p>
    <w:p>
      <w:r>
        <w:t>Căn cứ quy định nêu trên trường hợp Công ty cổ phần xuất nhập khẩu Thịnh Phú An Giang nhập khẩu hàng hoá thuộc đối tượng miễn thuế khi thay đổi mục đích sử dụng phải đăng ký tờ khai hải quan mới, kê khai nộp đủ số tiền thuế cho cơ quan hải quan. Trường hợp sau khi làm việc với Công ty cổ phần xuất nhập khẩu Thịnh Phú An Giang và các bên có liên quan nhưng không thu hồi được số tiền thuế phải nộp thì Cục Hải quan tỉnh An Giang căn cứ hồ sơ vụ việc, các chứng từ, tài liệu có liên quan, hành vi vi phạm cụ thể của từng đối tượng để xem xét xử phạt vi phạm hành chính hoặc kiến nghị cơ quan có thẩm quyền truy cứu trách nhiệm hình sự (nếu có dấu hiệu của tội phạm).</w:t>
      </w:r>
    </w:p>
    <w:p>
      <w:r>
        <w:t>Tổng cục Hải quan trả lời để Cục Hải quan tỉnh An Giang được biết, thực hiện./.</w:t>
      </w:r>
    </w:p>
    <w:p>
      <w:r>
        <w:t>Nơi nhận:</w:t>
      </w:r>
    </w:p>
    <w:p>
      <w:r>
        <w:t>- Như trên;</w:t>
      </w:r>
    </w:p>
    <w:p>
      <w:r>
        <w:t>- PTCT-Hoàng Việt Cường (để b/c);</w:t>
      </w:r>
    </w:p>
    <w:p>
      <w:r>
        <w:t>- Lưu: VT, TXNK-Hoà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